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苏州城市社会研究  下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苏州城市社会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83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明清以来苏州城市社会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